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03A" w:rsidRDefault="0092003A" w:rsidP="00F63D51">
      <w:pPr>
        <w:rPr>
          <w:lang w:val="en-US"/>
        </w:rPr>
      </w:pPr>
    </w:p>
    <w:p w:rsidR="0092003A" w:rsidRDefault="0092003A" w:rsidP="00F63D51">
      <w:r>
        <w:t>ФИО: ____________________________________</w:t>
      </w:r>
      <w:r w:rsidR="00880086">
        <w:t>___________</w:t>
      </w:r>
      <w:r>
        <w:t xml:space="preserve">______         Дата: </w:t>
      </w:r>
      <w:r w:rsidR="00880086">
        <w:t>_</w:t>
      </w:r>
      <w:r>
        <w:t>__._</w:t>
      </w:r>
      <w:r w:rsidR="00880086">
        <w:t>_</w:t>
      </w:r>
      <w:r>
        <w:t>_._</w:t>
      </w:r>
      <w:r w:rsidR="00880086">
        <w:t>_</w:t>
      </w:r>
      <w:r>
        <w:t>_          Оценка: ____</w:t>
      </w:r>
    </w:p>
    <w:p w:rsidR="0092003A" w:rsidRPr="0092003A" w:rsidRDefault="0092003A" w:rsidP="0092003A">
      <w:pPr>
        <w:jc w:val="center"/>
        <w:rPr>
          <w:b/>
        </w:rPr>
      </w:pPr>
    </w:p>
    <w:p w:rsidR="0092003A" w:rsidRPr="0092003A" w:rsidRDefault="0092003A" w:rsidP="0092003A">
      <w:pPr>
        <w:jc w:val="center"/>
        <w:rPr>
          <w:b/>
        </w:rPr>
      </w:pPr>
    </w:p>
    <w:p w:rsidR="0092003A" w:rsidRPr="0092003A" w:rsidRDefault="0092003A" w:rsidP="0092003A">
      <w:pPr>
        <w:jc w:val="center"/>
        <w:rPr>
          <w:b/>
        </w:rPr>
      </w:pPr>
      <w:r w:rsidRPr="0092003A">
        <w:rPr>
          <w:b/>
        </w:rPr>
        <w:t xml:space="preserve">Тест №1 «ООП и </w:t>
      </w:r>
      <w:r w:rsidRPr="0092003A">
        <w:rPr>
          <w:b/>
          <w:lang w:val="en-US"/>
        </w:rPr>
        <w:t>UML</w:t>
      </w:r>
      <w:r w:rsidRPr="0092003A">
        <w:rPr>
          <w:b/>
        </w:rPr>
        <w:t>»</w:t>
      </w:r>
    </w:p>
    <w:p w:rsidR="0092003A" w:rsidRPr="0092003A" w:rsidRDefault="0092003A" w:rsidP="0092003A">
      <w:pPr>
        <w:pStyle w:val="a3"/>
      </w:pPr>
    </w:p>
    <w:p w:rsidR="00AF7E96" w:rsidRDefault="00F63D51" w:rsidP="00F63D51">
      <w:pPr>
        <w:pStyle w:val="a3"/>
        <w:numPr>
          <w:ilvl w:val="0"/>
          <w:numId w:val="2"/>
        </w:numPr>
      </w:pPr>
      <w:r w:rsidRPr="00F63D51">
        <w:t>Какие механизмы в ОО языках обычно позволяют обеспечить инкапсуляцию объектов?</w:t>
      </w:r>
    </w:p>
    <w:p w:rsidR="00F63D51" w:rsidRDefault="00F63D51" w:rsidP="00412FEB">
      <w:pPr>
        <w:pStyle w:val="a3"/>
        <w:numPr>
          <w:ilvl w:val="0"/>
          <w:numId w:val="1"/>
        </w:numPr>
        <w:ind w:firstLine="414"/>
      </w:pPr>
      <w:r>
        <w:t xml:space="preserve">Модификаторы доступа </w:t>
      </w:r>
    </w:p>
    <w:p w:rsidR="00F63D51" w:rsidRDefault="00F63D51" w:rsidP="00412FEB">
      <w:pPr>
        <w:pStyle w:val="a3"/>
        <w:numPr>
          <w:ilvl w:val="0"/>
          <w:numId w:val="1"/>
        </w:numPr>
        <w:ind w:firstLine="414"/>
      </w:pPr>
      <w:r>
        <w:t xml:space="preserve">Виртуальные методы </w:t>
      </w:r>
    </w:p>
    <w:p w:rsidR="00F63D51" w:rsidRDefault="00F63D51" w:rsidP="00412FEB">
      <w:pPr>
        <w:pStyle w:val="a3"/>
        <w:numPr>
          <w:ilvl w:val="0"/>
          <w:numId w:val="1"/>
        </w:numPr>
        <w:ind w:firstLine="414"/>
      </w:pPr>
      <w:r>
        <w:t xml:space="preserve">Статические методы </w:t>
      </w:r>
    </w:p>
    <w:p w:rsidR="00F63D51" w:rsidRDefault="00F63D51" w:rsidP="00412FEB">
      <w:pPr>
        <w:pStyle w:val="a3"/>
        <w:numPr>
          <w:ilvl w:val="0"/>
          <w:numId w:val="1"/>
        </w:numPr>
        <w:ind w:firstLine="414"/>
      </w:pPr>
      <w:r>
        <w:t xml:space="preserve">Динамическое выделение памяти </w:t>
      </w:r>
    </w:p>
    <w:p w:rsidR="00F63D51" w:rsidRDefault="00F63D51" w:rsidP="00412FEB">
      <w:pPr>
        <w:pStyle w:val="a3"/>
        <w:numPr>
          <w:ilvl w:val="0"/>
          <w:numId w:val="1"/>
        </w:numPr>
        <w:ind w:firstLine="414"/>
      </w:pPr>
      <w:r>
        <w:t>Обработка исключений</w:t>
      </w:r>
    </w:p>
    <w:p w:rsidR="00F63D51" w:rsidRPr="00F63D51" w:rsidRDefault="00F63D51" w:rsidP="00F63D51">
      <w:pPr>
        <w:pStyle w:val="a3"/>
        <w:numPr>
          <w:ilvl w:val="0"/>
          <w:numId w:val="2"/>
        </w:numPr>
      </w:pPr>
      <w:r w:rsidRPr="00F63D51">
        <w:t>Словом "агрегация" точнее всего описывается отношение между...</w:t>
      </w:r>
    </w:p>
    <w:p w:rsidR="00F63D51" w:rsidRDefault="00F63D51" w:rsidP="00F63D51">
      <w:pPr>
        <w:pStyle w:val="a3"/>
        <w:numPr>
          <w:ilvl w:val="0"/>
          <w:numId w:val="3"/>
        </w:numPr>
      </w:pPr>
      <w:r>
        <w:t xml:space="preserve">...вами и вашими руками </w:t>
      </w:r>
    </w:p>
    <w:p w:rsidR="00F63D51" w:rsidRDefault="00F63D51" w:rsidP="00F63D51">
      <w:pPr>
        <w:pStyle w:val="a3"/>
        <w:numPr>
          <w:ilvl w:val="0"/>
          <w:numId w:val="3"/>
        </w:numPr>
      </w:pPr>
      <w:r>
        <w:t xml:space="preserve">...вами и вашими друзьями </w:t>
      </w:r>
    </w:p>
    <w:p w:rsidR="00F63D51" w:rsidRDefault="00F63D51" w:rsidP="00F63D51">
      <w:pPr>
        <w:pStyle w:val="a3"/>
        <w:numPr>
          <w:ilvl w:val="0"/>
          <w:numId w:val="3"/>
        </w:numPr>
      </w:pPr>
      <w:r>
        <w:t xml:space="preserve">...вашей комнатой и мебелью в ней </w:t>
      </w:r>
    </w:p>
    <w:p w:rsidR="00F63D51" w:rsidRPr="00F63D51" w:rsidRDefault="00F63D51" w:rsidP="00F63D51">
      <w:pPr>
        <w:pStyle w:val="a3"/>
        <w:numPr>
          <w:ilvl w:val="0"/>
          <w:numId w:val="3"/>
        </w:numPr>
      </w:pPr>
      <w:r>
        <w:t>...вашей комнатой и комнатой ваших соседей</w:t>
      </w:r>
    </w:p>
    <w:p w:rsidR="006129BF" w:rsidRDefault="006129BF" w:rsidP="006129BF">
      <w:pPr>
        <w:pStyle w:val="a3"/>
        <w:numPr>
          <w:ilvl w:val="0"/>
          <w:numId w:val="2"/>
        </w:numPr>
      </w:pPr>
      <w:r w:rsidRPr="006129BF">
        <w:t>Полиморф</w:t>
      </w:r>
      <w:r>
        <w:t>и</w:t>
      </w:r>
      <w:r w:rsidRPr="006129BF">
        <w:t xml:space="preserve">зм </w:t>
      </w:r>
      <w:r>
        <w:t xml:space="preserve">это </w:t>
      </w:r>
    </w:p>
    <w:p w:rsidR="006129BF" w:rsidRDefault="006129BF" w:rsidP="006129BF">
      <w:pPr>
        <w:pStyle w:val="a3"/>
        <w:numPr>
          <w:ilvl w:val="1"/>
          <w:numId w:val="2"/>
        </w:numPr>
      </w:pPr>
      <w:r>
        <w:t>возможность класса перекрывать реализацию методов родительского класса</w:t>
      </w:r>
    </w:p>
    <w:p w:rsidR="006129BF" w:rsidRDefault="006129BF" w:rsidP="006129BF">
      <w:pPr>
        <w:pStyle w:val="a3"/>
        <w:numPr>
          <w:ilvl w:val="1"/>
          <w:numId w:val="2"/>
        </w:numPr>
      </w:pPr>
      <w:r w:rsidRPr="006129BF">
        <w:t>возможность объектов с одинаковой специфика</w:t>
      </w:r>
      <w:r w:rsidR="00C826C5">
        <w:t>цией иметь различную реализацию</w:t>
      </w:r>
    </w:p>
    <w:p w:rsidR="006129BF" w:rsidRDefault="006129BF" w:rsidP="006129BF">
      <w:pPr>
        <w:pStyle w:val="a3"/>
        <w:numPr>
          <w:ilvl w:val="1"/>
          <w:numId w:val="2"/>
        </w:numPr>
      </w:pPr>
      <w:r>
        <w:t>возможность объектов динамически менять свою реализацию</w:t>
      </w:r>
    </w:p>
    <w:p w:rsidR="006129BF" w:rsidRPr="006129BF" w:rsidRDefault="006129BF" w:rsidP="006129BF">
      <w:pPr>
        <w:pStyle w:val="a3"/>
        <w:numPr>
          <w:ilvl w:val="1"/>
          <w:numId w:val="2"/>
        </w:numPr>
      </w:pPr>
      <w:r>
        <w:t>возможность классов иметь несколько экземпляров</w:t>
      </w:r>
    </w:p>
    <w:p w:rsidR="00ED7098" w:rsidRDefault="006129BF" w:rsidP="006129BF">
      <w:pPr>
        <w:pStyle w:val="a3"/>
        <w:numPr>
          <w:ilvl w:val="0"/>
          <w:numId w:val="2"/>
        </w:numPr>
      </w:pPr>
      <w:r>
        <w:t>Абстрактный класс не может</w:t>
      </w:r>
    </w:p>
    <w:p w:rsidR="006129BF" w:rsidRDefault="006129BF" w:rsidP="006129BF">
      <w:pPr>
        <w:pStyle w:val="a3"/>
        <w:numPr>
          <w:ilvl w:val="1"/>
          <w:numId w:val="2"/>
        </w:numPr>
      </w:pPr>
      <w:r>
        <w:t>иметь собственные свойства</w:t>
      </w:r>
    </w:p>
    <w:p w:rsidR="006129BF" w:rsidRDefault="006129BF" w:rsidP="006129BF">
      <w:pPr>
        <w:pStyle w:val="a3"/>
        <w:numPr>
          <w:ilvl w:val="1"/>
          <w:numId w:val="2"/>
        </w:numPr>
      </w:pPr>
      <w:r>
        <w:t>иметь реализованные методы</w:t>
      </w:r>
    </w:p>
    <w:p w:rsidR="006129BF" w:rsidRDefault="006129BF" w:rsidP="006129BF">
      <w:pPr>
        <w:pStyle w:val="a3"/>
        <w:numPr>
          <w:ilvl w:val="1"/>
          <w:numId w:val="2"/>
        </w:numPr>
      </w:pPr>
      <w:r>
        <w:t>иметь созданные экземпляры</w:t>
      </w:r>
    </w:p>
    <w:p w:rsidR="00336CE3" w:rsidRDefault="00336CE3" w:rsidP="006129BF">
      <w:pPr>
        <w:pStyle w:val="a3"/>
        <w:numPr>
          <w:ilvl w:val="1"/>
          <w:numId w:val="2"/>
        </w:numPr>
      </w:pPr>
      <w:r>
        <w:t>наследовать другой класс</w:t>
      </w:r>
    </w:p>
    <w:p w:rsidR="00336CE3" w:rsidRDefault="00DE0FED" w:rsidP="00336CE3">
      <w:pPr>
        <w:pStyle w:val="a3"/>
        <w:numPr>
          <w:ilvl w:val="0"/>
          <w:numId w:val="2"/>
        </w:numPr>
      </w:pPr>
      <w:r>
        <w:t>О</w:t>
      </w:r>
      <w:r w:rsidRPr="00DE0FED">
        <w:t xml:space="preserve">тношение между двумя элементами </w:t>
      </w:r>
      <w:r>
        <w:t>диаграммы классов</w:t>
      </w:r>
      <w:r w:rsidRPr="00DE0FED">
        <w:t>, в которо</w:t>
      </w:r>
      <w:r>
        <w:t>й</w:t>
      </w:r>
      <w:r w:rsidRPr="00DE0FED">
        <w:t xml:space="preserve"> один элемент реализует поведение, заданное другим</w:t>
      </w:r>
      <w:r>
        <w:t xml:space="preserve"> это</w:t>
      </w:r>
    </w:p>
    <w:p w:rsidR="00DE0FED" w:rsidRDefault="00DE0FED" w:rsidP="00DE0FED">
      <w:pPr>
        <w:pStyle w:val="a3"/>
        <w:numPr>
          <w:ilvl w:val="1"/>
          <w:numId w:val="2"/>
        </w:numPr>
      </w:pPr>
      <w:r w:rsidRPr="00DE0FED">
        <w:t>Зависимость</w:t>
      </w:r>
    </w:p>
    <w:p w:rsidR="00DE0FED" w:rsidRDefault="00DE0FED" w:rsidP="00DE0FED">
      <w:pPr>
        <w:pStyle w:val="a3"/>
        <w:numPr>
          <w:ilvl w:val="1"/>
          <w:numId w:val="2"/>
        </w:numPr>
      </w:pPr>
      <w:r w:rsidRPr="00DE0FED">
        <w:t>Композиция</w:t>
      </w:r>
    </w:p>
    <w:p w:rsidR="00DE0FED" w:rsidRDefault="00DE0FED" w:rsidP="00DE0FED">
      <w:pPr>
        <w:pStyle w:val="a3"/>
        <w:numPr>
          <w:ilvl w:val="1"/>
          <w:numId w:val="2"/>
        </w:numPr>
      </w:pPr>
      <w:r w:rsidRPr="00DE0FED">
        <w:t>Обобщение</w:t>
      </w:r>
    </w:p>
    <w:p w:rsidR="00DE0FED" w:rsidRDefault="00DE0FED" w:rsidP="00DE0FED">
      <w:pPr>
        <w:pStyle w:val="a3"/>
        <w:numPr>
          <w:ilvl w:val="1"/>
          <w:numId w:val="2"/>
        </w:numPr>
      </w:pPr>
      <w:r w:rsidRPr="00DE0FED">
        <w:t>Реализация</w:t>
      </w:r>
    </w:p>
    <w:p w:rsidR="006129BF" w:rsidRDefault="00DE0FED" w:rsidP="00E74162">
      <w:pPr>
        <w:pStyle w:val="a3"/>
        <w:numPr>
          <w:ilvl w:val="0"/>
          <w:numId w:val="2"/>
        </w:numPr>
      </w:pPr>
      <w:r>
        <w:t>У вас есть иерархия классов:</w:t>
      </w:r>
      <w:r w:rsidRPr="00DE0FED">
        <w:t xml:space="preserve"> </w:t>
      </w:r>
    </w:p>
    <w:p w:rsidR="006129BF" w:rsidRDefault="00AF7E96" w:rsidP="00E74162">
      <w:pPr>
        <w:pStyle w:val="a3"/>
      </w:pPr>
      <w:r>
        <w:rPr>
          <w:noProof/>
        </w:rPr>
        <w:pict>
          <v:group id="_x0000_s1042" style="position:absolute;left:0;text-align:left;margin-left:63.75pt;margin-top:3.9pt;width:214.35pt;height:59.25pt;z-index:251671552" coordorigin="2891,10432" coordsize="4287,118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4567;top:11015;width:935;height:1;flip:x" o:connectortype="straight">
              <v:stroke endarrow="block"/>
            </v:shape>
            <v:group id="_x0000_s1037" style="position:absolute;left:2891;top:10432;width:1676;height:1185" coordorigin="2891,10432" coordsize="1676,1185">
              <v:rect id="_x0000_s1026" style="position:absolute;left:2891;top:10810;width:1676;height:404" o:regroupid="1"/>
              <v:rect id="_x0000_s1028" style="position:absolute;left:2891;top:10432;width:1676;height:378" o:regroupid="1">
                <v:textbox style="mso-next-textbox:#_x0000_s1028">
                  <w:txbxContent>
                    <w:p w:rsidR="00DE0FED" w:rsidRPr="00DE0FED" w:rsidRDefault="00DE0FED" w:rsidP="00DE0FE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ass_A</w:t>
                      </w:r>
                    </w:p>
                  </w:txbxContent>
                </v:textbox>
              </v:rect>
              <v:rect id="_x0000_s1030" style="position:absolute;left:2891;top:11214;width:1676;height:403" o:regroupid="1">
                <v:textbox>
                  <w:txbxContent>
                    <w:p w:rsidR="00DE0FED" w:rsidRPr="00DE0FED" w:rsidRDefault="00DE0FE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getValueA:int</w:t>
                      </w:r>
                    </w:p>
                  </w:txbxContent>
                </v:textbox>
              </v:rect>
            </v:group>
            <v:group id="_x0000_s1038" style="position:absolute;left:5502;top:10432;width:1676;height:1185" coordorigin="2891,10432" coordsize="1676,1185">
              <v:rect id="_x0000_s1039" style="position:absolute;left:2891;top:10810;width:1676;height:404"/>
              <v:rect id="_x0000_s1040" style="position:absolute;left:2891;top:10432;width:1676;height:378">
                <v:textbox style="mso-next-textbox:#_x0000_s1040">
                  <w:txbxContent>
                    <w:p w:rsidR="00DE0FED" w:rsidRPr="00DE0FED" w:rsidRDefault="00DE0FED" w:rsidP="00DE0FE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ass_B</w:t>
                      </w:r>
                    </w:p>
                  </w:txbxContent>
                </v:textbox>
              </v:rect>
              <v:rect id="_x0000_s1041" style="position:absolute;left:2891;top:11214;width:1676;height:403">
                <v:textbox>
                  <w:txbxContent>
                    <w:p w:rsidR="00DE0FED" w:rsidRPr="00DE0FED" w:rsidRDefault="00DE0FE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getValueB:int</w:t>
                      </w:r>
                    </w:p>
                  </w:txbxContent>
                </v:textbox>
              </v:rect>
            </v:group>
          </v:group>
        </w:pict>
      </w:r>
    </w:p>
    <w:p w:rsidR="00DE0FED" w:rsidRDefault="00DE0FED" w:rsidP="00E74162">
      <w:pPr>
        <w:pStyle w:val="a3"/>
      </w:pPr>
    </w:p>
    <w:p w:rsidR="00DE0FED" w:rsidRDefault="00DE0FED" w:rsidP="00E74162">
      <w:pPr>
        <w:pStyle w:val="a3"/>
      </w:pPr>
    </w:p>
    <w:p w:rsidR="00DE0FED" w:rsidRDefault="00DE0FED" w:rsidP="00E74162">
      <w:pPr>
        <w:pStyle w:val="a3"/>
      </w:pPr>
    </w:p>
    <w:p w:rsidR="00DE0FED" w:rsidRDefault="00DE0FED" w:rsidP="00E74162">
      <w:pPr>
        <w:pStyle w:val="a3"/>
      </w:pPr>
    </w:p>
    <w:p w:rsidR="00ED7098" w:rsidRPr="00DE0FED" w:rsidRDefault="00DE0FED" w:rsidP="00E74162">
      <w:pPr>
        <w:pStyle w:val="a3"/>
      </w:pPr>
      <w:r>
        <w:t xml:space="preserve">какие методы будут доступны объекту класса </w:t>
      </w:r>
      <w:r>
        <w:rPr>
          <w:lang w:val="en-US"/>
        </w:rPr>
        <w:t>Class</w:t>
      </w:r>
      <w:r w:rsidRPr="00DE0FED">
        <w:t>_</w:t>
      </w:r>
      <w:r>
        <w:rPr>
          <w:lang w:val="en-US"/>
        </w:rPr>
        <w:t>B</w:t>
      </w:r>
      <w:r w:rsidRPr="00DE0FED">
        <w:t>?</w:t>
      </w:r>
    </w:p>
    <w:p w:rsidR="00DE0FED" w:rsidRPr="00374870" w:rsidRDefault="00374870" w:rsidP="00DE0FED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getValueA </w:t>
      </w:r>
      <w:r>
        <w:t xml:space="preserve">и </w:t>
      </w:r>
      <w:r>
        <w:rPr>
          <w:lang w:val="en-US"/>
        </w:rPr>
        <w:t>getValueB</w:t>
      </w:r>
    </w:p>
    <w:p w:rsidR="00374870" w:rsidRPr="00374870" w:rsidRDefault="00374870" w:rsidP="00DE0FED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getValueA</w:t>
      </w:r>
    </w:p>
    <w:p w:rsidR="00374870" w:rsidRPr="00374870" w:rsidRDefault="00374870" w:rsidP="00DE0FED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getValueB</w:t>
      </w:r>
    </w:p>
    <w:p w:rsidR="00374870" w:rsidRDefault="00374870" w:rsidP="00DE0FED">
      <w:pPr>
        <w:pStyle w:val="a3"/>
        <w:numPr>
          <w:ilvl w:val="0"/>
          <w:numId w:val="4"/>
        </w:numPr>
        <w:rPr>
          <w:lang w:val="en-US"/>
        </w:rPr>
      </w:pPr>
      <w:r>
        <w:t>такую иерархию нельзя построить</w:t>
      </w:r>
    </w:p>
    <w:p w:rsidR="00374870" w:rsidRPr="0092003A" w:rsidRDefault="00374870" w:rsidP="00374870">
      <w:pPr>
        <w:pStyle w:val="a3"/>
        <w:numPr>
          <w:ilvl w:val="0"/>
          <w:numId w:val="2"/>
        </w:numPr>
      </w:pPr>
      <w:r>
        <w:lastRenderedPageBreak/>
        <w:t>Какая диаграмма изображена на рисунке:</w:t>
      </w:r>
    </w:p>
    <w:p w:rsidR="0092003A" w:rsidRPr="00C826C5" w:rsidRDefault="0092003A" w:rsidP="0092003A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49605</wp:posOffset>
            </wp:positionH>
            <wp:positionV relativeFrom="paragraph">
              <wp:posOffset>92710</wp:posOffset>
            </wp:positionV>
            <wp:extent cx="4668520" cy="2381250"/>
            <wp:effectExtent l="19050" t="0" r="0" b="0"/>
            <wp:wrapTight wrapText="bothSides">
              <wp:wrapPolygon edited="0">
                <wp:start x="-88" y="0"/>
                <wp:lineTo x="-88" y="21427"/>
                <wp:lineTo x="21594" y="21427"/>
                <wp:lineTo x="21594" y="0"/>
                <wp:lineTo x="-8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003A" w:rsidRPr="00C826C5" w:rsidRDefault="0092003A" w:rsidP="0092003A"/>
    <w:p w:rsidR="0092003A" w:rsidRPr="00C826C5" w:rsidRDefault="0092003A" w:rsidP="0092003A"/>
    <w:p w:rsidR="0092003A" w:rsidRPr="00C826C5" w:rsidRDefault="0092003A" w:rsidP="0092003A"/>
    <w:p w:rsidR="0092003A" w:rsidRPr="00C826C5" w:rsidRDefault="0092003A" w:rsidP="0092003A"/>
    <w:p w:rsidR="0092003A" w:rsidRPr="00C826C5" w:rsidRDefault="0092003A" w:rsidP="0092003A"/>
    <w:p w:rsidR="0092003A" w:rsidRPr="00C826C5" w:rsidRDefault="0092003A" w:rsidP="0092003A"/>
    <w:p w:rsidR="00412FEB" w:rsidRPr="0092003A" w:rsidRDefault="00412FEB" w:rsidP="00374870">
      <w:pPr>
        <w:pStyle w:val="a3"/>
      </w:pPr>
    </w:p>
    <w:p w:rsidR="00374870" w:rsidRDefault="00374870" w:rsidP="00374870">
      <w:pPr>
        <w:pStyle w:val="a3"/>
      </w:pPr>
    </w:p>
    <w:p w:rsidR="00374870" w:rsidRDefault="00412FEB" w:rsidP="00374870">
      <w:pPr>
        <w:pStyle w:val="a3"/>
        <w:numPr>
          <w:ilvl w:val="1"/>
          <w:numId w:val="2"/>
        </w:numPr>
        <w:rPr>
          <w:lang w:val="en-US"/>
        </w:rPr>
      </w:pPr>
      <w:r>
        <w:t>Классов</w:t>
      </w:r>
    </w:p>
    <w:p w:rsidR="00412FEB" w:rsidRPr="0092003A" w:rsidRDefault="0092003A" w:rsidP="0092003A">
      <w:pPr>
        <w:pStyle w:val="a3"/>
        <w:numPr>
          <w:ilvl w:val="1"/>
          <w:numId w:val="2"/>
        </w:numPr>
        <w:ind w:left="1418" w:hanging="284"/>
        <w:rPr>
          <w:lang w:val="en-US"/>
        </w:rPr>
      </w:pPr>
      <w:r>
        <w:t xml:space="preserve"> В</w:t>
      </w:r>
      <w:r w:rsidR="00412FEB">
        <w:t xml:space="preserve">ариантов </w:t>
      </w:r>
      <w:r w:rsidR="00412FEB" w:rsidRPr="0092003A">
        <w:rPr>
          <w:lang w:val="en-US"/>
        </w:rPr>
        <w:t xml:space="preserve"> </w:t>
      </w:r>
      <w:r w:rsidR="00412FEB">
        <w:t>использования</w:t>
      </w:r>
    </w:p>
    <w:p w:rsidR="00412FEB" w:rsidRDefault="0092003A" w:rsidP="00374870">
      <w:pPr>
        <w:pStyle w:val="a3"/>
        <w:numPr>
          <w:ilvl w:val="1"/>
          <w:numId w:val="2"/>
        </w:numPr>
        <w:rPr>
          <w:lang w:val="en-US"/>
        </w:rPr>
      </w:pPr>
      <w:r>
        <w:t>К</w:t>
      </w:r>
      <w:r w:rsidR="00412FEB">
        <w:t>ооперации</w:t>
      </w:r>
    </w:p>
    <w:p w:rsidR="00374870" w:rsidRPr="00374870" w:rsidRDefault="0092003A" w:rsidP="0092003A">
      <w:pPr>
        <w:pStyle w:val="a3"/>
        <w:numPr>
          <w:ilvl w:val="1"/>
          <w:numId w:val="2"/>
        </w:numPr>
        <w:ind w:left="1416" w:hanging="282"/>
      </w:pPr>
      <w:r>
        <w:t xml:space="preserve"> П</w:t>
      </w:r>
      <w:r w:rsidR="00412FEB">
        <w:t>оследовательности</w:t>
      </w:r>
      <w:r w:rsidR="00374870" w:rsidRPr="00DE0FED">
        <w:t xml:space="preserve"> </w:t>
      </w:r>
    </w:p>
    <w:p w:rsidR="00374870" w:rsidRPr="0092003A" w:rsidRDefault="00412FEB" w:rsidP="00412FEB">
      <w:pPr>
        <w:pStyle w:val="a3"/>
        <w:numPr>
          <w:ilvl w:val="0"/>
          <w:numId w:val="2"/>
        </w:numPr>
      </w:pPr>
      <w:r>
        <w:t>На диаграмме классов агрегация изображается</w:t>
      </w:r>
    </w:p>
    <w:p w:rsidR="00412FEB" w:rsidRDefault="00412FEB" w:rsidP="00412FEB">
      <w:pPr>
        <w:pStyle w:val="a3"/>
        <w:numPr>
          <w:ilvl w:val="1"/>
          <w:numId w:val="2"/>
        </w:numPr>
      </w:pPr>
      <w:r>
        <w:t>сплошной линией с не закрашенным ромбом</w:t>
      </w:r>
    </w:p>
    <w:p w:rsidR="00412FEB" w:rsidRDefault="00412FEB" w:rsidP="00412FEB">
      <w:pPr>
        <w:pStyle w:val="a3"/>
        <w:numPr>
          <w:ilvl w:val="1"/>
          <w:numId w:val="2"/>
        </w:numPr>
      </w:pPr>
      <w:r>
        <w:t>сплошной линией со стрелкой</w:t>
      </w:r>
    </w:p>
    <w:p w:rsidR="00412FEB" w:rsidRPr="00412FEB" w:rsidRDefault="00412FEB" w:rsidP="00412FEB">
      <w:pPr>
        <w:pStyle w:val="a3"/>
        <w:numPr>
          <w:ilvl w:val="1"/>
          <w:numId w:val="2"/>
        </w:numPr>
      </w:pPr>
      <w:r>
        <w:t>сплошной линией</w:t>
      </w:r>
    </w:p>
    <w:p w:rsidR="00412FEB" w:rsidRDefault="00412FEB" w:rsidP="00412FEB">
      <w:pPr>
        <w:pStyle w:val="a3"/>
        <w:numPr>
          <w:ilvl w:val="1"/>
          <w:numId w:val="2"/>
        </w:numPr>
      </w:pPr>
      <w:r>
        <w:t>пунктирной линией</w:t>
      </w:r>
    </w:p>
    <w:p w:rsidR="00412FEB" w:rsidRDefault="00352DCE" w:rsidP="00412FEB">
      <w:pPr>
        <w:pStyle w:val="a3"/>
        <w:numPr>
          <w:ilvl w:val="0"/>
          <w:numId w:val="2"/>
        </w:numPr>
      </w:pPr>
      <w:r>
        <w:t>Одним из главных составляющих объекта является</w:t>
      </w:r>
    </w:p>
    <w:p w:rsidR="00352DCE" w:rsidRDefault="00352DCE" w:rsidP="00352DCE">
      <w:pPr>
        <w:pStyle w:val="a3"/>
        <w:numPr>
          <w:ilvl w:val="1"/>
          <w:numId w:val="2"/>
        </w:numPr>
      </w:pPr>
      <w:r>
        <w:t>время создания</w:t>
      </w:r>
    </w:p>
    <w:p w:rsidR="00352DCE" w:rsidRDefault="00352DCE" w:rsidP="00352DCE">
      <w:pPr>
        <w:pStyle w:val="a3"/>
        <w:numPr>
          <w:ilvl w:val="1"/>
          <w:numId w:val="2"/>
        </w:numPr>
      </w:pPr>
      <w:r>
        <w:t>состояние</w:t>
      </w:r>
    </w:p>
    <w:p w:rsidR="00352DCE" w:rsidRDefault="00352DCE" w:rsidP="00352DCE">
      <w:pPr>
        <w:pStyle w:val="a3"/>
        <w:numPr>
          <w:ilvl w:val="1"/>
          <w:numId w:val="2"/>
        </w:numPr>
      </w:pPr>
      <w:r>
        <w:t>размер</w:t>
      </w:r>
    </w:p>
    <w:p w:rsidR="00352DCE" w:rsidRDefault="0092003A" w:rsidP="00352DCE">
      <w:pPr>
        <w:pStyle w:val="a3"/>
        <w:numPr>
          <w:ilvl w:val="1"/>
          <w:numId w:val="2"/>
        </w:numPr>
      </w:pPr>
      <w:r>
        <w:t>класс</w:t>
      </w:r>
    </w:p>
    <w:p w:rsidR="0092003A" w:rsidRDefault="0092003A" w:rsidP="0092003A">
      <w:pPr>
        <w:pStyle w:val="a3"/>
        <w:numPr>
          <w:ilvl w:val="0"/>
          <w:numId w:val="2"/>
        </w:numPr>
      </w:pPr>
      <w:r>
        <w:t>Г</w:t>
      </w:r>
      <w:r w:rsidRPr="0092003A">
        <w:t>рафически представ</w:t>
      </w:r>
      <w:r>
        <w:t>ляет</w:t>
      </w:r>
      <w:r w:rsidRPr="0092003A">
        <w:t xml:space="preserve"> последовательность взаимодействия,</w:t>
      </w:r>
      <w:r>
        <w:t xml:space="preserve"> </w:t>
      </w:r>
      <w:r w:rsidRPr="0092003A">
        <w:t>и структурные отношения между объектами</w:t>
      </w:r>
      <w:r>
        <w:t xml:space="preserve">  диаграмма:</w:t>
      </w:r>
    </w:p>
    <w:p w:rsidR="0092003A" w:rsidRDefault="0092003A" w:rsidP="0092003A">
      <w:pPr>
        <w:pStyle w:val="a3"/>
        <w:numPr>
          <w:ilvl w:val="1"/>
          <w:numId w:val="2"/>
        </w:numPr>
        <w:rPr>
          <w:lang w:val="en-US"/>
        </w:rPr>
      </w:pPr>
      <w:r>
        <w:t>Классов</w:t>
      </w:r>
    </w:p>
    <w:p w:rsidR="0092003A" w:rsidRPr="0092003A" w:rsidRDefault="0092003A" w:rsidP="0092003A">
      <w:pPr>
        <w:pStyle w:val="a3"/>
        <w:numPr>
          <w:ilvl w:val="1"/>
          <w:numId w:val="2"/>
        </w:numPr>
        <w:ind w:left="1418" w:hanging="284"/>
        <w:rPr>
          <w:lang w:val="en-US"/>
        </w:rPr>
      </w:pPr>
      <w:r>
        <w:t xml:space="preserve"> Вариантов </w:t>
      </w:r>
      <w:r w:rsidRPr="0092003A">
        <w:rPr>
          <w:lang w:val="en-US"/>
        </w:rPr>
        <w:t xml:space="preserve"> </w:t>
      </w:r>
      <w:r>
        <w:t>использования</w:t>
      </w:r>
    </w:p>
    <w:p w:rsidR="0092003A" w:rsidRDefault="0092003A" w:rsidP="0092003A">
      <w:pPr>
        <w:pStyle w:val="a3"/>
        <w:numPr>
          <w:ilvl w:val="1"/>
          <w:numId w:val="2"/>
        </w:numPr>
        <w:rPr>
          <w:lang w:val="en-US"/>
        </w:rPr>
      </w:pPr>
      <w:r>
        <w:t>Кооперации</w:t>
      </w:r>
    </w:p>
    <w:p w:rsidR="0092003A" w:rsidRPr="00374870" w:rsidRDefault="0092003A" w:rsidP="0092003A">
      <w:pPr>
        <w:pStyle w:val="a3"/>
        <w:numPr>
          <w:ilvl w:val="1"/>
          <w:numId w:val="2"/>
        </w:numPr>
        <w:ind w:left="1416" w:hanging="282"/>
      </w:pPr>
      <w:r>
        <w:t xml:space="preserve"> Последовательности</w:t>
      </w:r>
      <w:r w:rsidRPr="00DE0FED">
        <w:t xml:space="preserve"> </w:t>
      </w:r>
    </w:p>
    <w:p w:rsidR="0092003A" w:rsidRDefault="0092003A" w:rsidP="0092003A">
      <w:pPr>
        <w:pStyle w:val="a3"/>
        <w:numPr>
          <w:ilvl w:val="0"/>
          <w:numId w:val="2"/>
        </w:numPr>
      </w:pPr>
      <w:r>
        <w:t>Лучше всего показать систему с точки зрения</w:t>
      </w:r>
      <w:r w:rsidR="00C826C5" w:rsidRPr="00C826C5">
        <w:t xml:space="preserve"> </w:t>
      </w:r>
      <w:r w:rsidR="00C826C5">
        <w:t>конечного</w:t>
      </w:r>
      <w:r>
        <w:t xml:space="preserve"> пользователя может диаграмма</w:t>
      </w:r>
    </w:p>
    <w:p w:rsidR="0092003A" w:rsidRDefault="0092003A" w:rsidP="0092003A">
      <w:pPr>
        <w:pStyle w:val="a3"/>
        <w:numPr>
          <w:ilvl w:val="1"/>
          <w:numId w:val="2"/>
        </w:numPr>
        <w:rPr>
          <w:lang w:val="en-US"/>
        </w:rPr>
      </w:pPr>
      <w:r>
        <w:t>Классов</w:t>
      </w:r>
    </w:p>
    <w:p w:rsidR="0092003A" w:rsidRPr="0092003A" w:rsidRDefault="0092003A" w:rsidP="0092003A">
      <w:pPr>
        <w:pStyle w:val="a3"/>
        <w:numPr>
          <w:ilvl w:val="1"/>
          <w:numId w:val="2"/>
        </w:numPr>
        <w:ind w:left="1418" w:hanging="284"/>
        <w:rPr>
          <w:lang w:val="en-US"/>
        </w:rPr>
      </w:pPr>
      <w:r>
        <w:t xml:space="preserve"> Вариантов </w:t>
      </w:r>
      <w:r w:rsidRPr="0092003A">
        <w:rPr>
          <w:lang w:val="en-US"/>
        </w:rPr>
        <w:t xml:space="preserve"> </w:t>
      </w:r>
      <w:r>
        <w:t>использования</w:t>
      </w:r>
    </w:p>
    <w:p w:rsidR="0092003A" w:rsidRDefault="0092003A" w:rsidP="0092003A">
      <w:pPr>
        <w:pStyle w:val="a3"/>
        <w:numPr>
          <w:ilvl w:val="1"/>
          <w:numId w:val="2"/>
        </w:numPr>
        <w:rPr>
          <w:lang w:val="en-US"/>
        </w:rPr>
      </w:pPr>
      <w:r>
        <w:t>Кооперации</w:t>
      </w:r>
    </w:p>
    <w:p w:rsidR="0092003A" w:rsidRPr="00374870" w:rsidRDefault="0092003A" w:rsidP="0092003A">
      <w:pPr>
        <w:pStyle w:val="a3"/>
        <w:numPr>
          <w:ilvl w:val="1"/>
          <w:numId w:val="2"/>
        </w:numPr>
        <w:ind w:left="1416" w:hanging="282"/>
      </w:pPr>
      <w:r>
        <w:t xml:space="preserve"> Последовательности</w:t>
      </w:r>
      <w:r w:rsidRPr="00DE0FED">
        <w:t xml:space="preserve"> </w:t>
      </w:r>
    </w:p>
    <w:p w:rsidR="0092003A" w:rsidRDefault="00C826C5" w:rsidP="0092003A">
      <w:pPr>
        <w:pStyle w:val="a3"/>
        <w:numPr>
          <w:ilvl w:val="0"/>
          <w:numId w:val="2"/>
        </w:numPr>
      </w:pPr>
      <w:r>
        <w:t>Инкапсуляция защищает данные от</w:t>
      </w:r>
    </w:p>
    <w:p w:rsidR="00C826C5" w:rsidRDefault="00C826C5" w:rsidP="00C826C5">
      <w:pPr>
        <w:pStyle w:val="a3"/>
        <w:numPr>
          <w:ilvl w:val="1"/>
          <w:numId w:val="2"/>
        </w:numPr>
      </w:pPr>
      <w:r>
        <w:t>хакерских атак</w:t>
      </w:r>
    </w:p>
    <w:p w:rsidR="00C826C5" w:rsidRDefault="00C826C5" w:rsidP="00C826C5">
      <w:pPr>
        <w:pStyle w:val="a3"/>
        <w:numPr>
          <w:ilvl w:val="1"/>
          <w:numId w:val="2"/>
        </w:numPr>
      </w:pPr>
      <w:r w:rsidRPr="00C826C5">
        <w:t>неправильного использования</w:t>
      </w:r>
    </w:p>
    <w:p w:rsidR="00C826C5" w:rsidRDefault="00C826C5" w:rsidP="00C826C5">
      <w:pPr>
        <w:pStyle w:val="a3"/>
        <w:numPr>
          <w:ilvl w:val="1"/>
          <w:numId w:val="2"/>
        </w:numPr>
      </w:pPr>
      <w:r>
        <w:t>воздействия вирусов</w:t>
      </w:r>
    </w:p>
    <w:p w:rsidR="00C826C5" w:rsidRPr="00C826C5" w:rsidRDefault="00C826C5" w:rsidP="00C826C5">
      <w:pPr>
        <w:pStyle w:val="a3"/>
        <w:numPr>
          <w:ilvl w:val="1"/>
          <w:numId w:val="2"/>
        </w:numPr>
      </w:pPr>
      <w:r>
        <w:t>потери</w:t>
      </w:r>
    </w:p>
    <w:p w:rsidR="00C826C5" w:rsidRDefault="00C826C5" w:rsidP="00C826C5">
      <w:pPr>
        <w:rPr>
          <w:lang w:val="en-US"/>
        </w:rPr>
      </w:pPr>
    </w:p>
    <w:p w:rsidR="00C826C5" w:rsidRPr="00D03382" w:rsidRDefault="00C826C5" w:rsidP="00C826C5">
      <w:pPr>
        <w:pStyle w:val="a3"/>
        <w:numPr>
          <w:ilvl w:val="0"/>
          <w:numId w:val="5"/>
        </w:numPr>
      </w:pPr>
      <w:r>
        <w:rPr>
          <w:lang w:val="en-US"/>
        </w:rPr>
        <w:lastRenderedPageBreak/>
        <w:t xml:space="preserve">A  </w:t>
      </w:r>
    </w:p>
    <w:p w:rsidR="00C826C5" w:rsidRPr="00D03382" w:rsidRDefault="00C826C5" w:rsidP="00C826C5">
      <w:pPr>
        <w:pStyle w:val="a3"/>
        <w:numPr>
          <w:ilvl w:val="0"/>
          <w:numId w:val="5"/>
        </w:numPr>
      </w:pPr>
      <w:r>
        <w:rPr>
          <w:lang w:val="en-US"/>
        </w:rPr>
        <w:t>C</w:t>
      </w:r>
    </w:p>
    <w:p w:rsidR="00C826C5" w:rsidRPr="00586E5D" w:rsidRDefault="00C826C5" w:rsidP="00C826C5">
      <w:pPr>
        <w:pStyle w:val="a3"/>
        <w:numPr>
          <w:ilvl w:val="0"/>
          <w:numId w:val="5"/>
        </w:numPr>
      </w:pPr>
      <w:r>
        <w:rPr>
          <w:lang w:val="en-US"/>
        </w:rPr>
        <w:t>B</w:t>
      </w:r>
    </w:p>
    <w:p w:rsidR="00C826C5" w:rsidRDefault="00C826C5" w:rsidP="00C826C5">
      <w:pPr>
        <w:pStyle w:val="a3"/>
        <w:numPr>
          <w:ilvl w:val="0"/>
          <w:numId w:val="5"/>
        </w:numPr>
      </w:pPr>
      <w:r>
        <w:t>С</w:t>
      </w:r>
    </w:p>
    <w:p w:rsidR="00C826C5" w:rsidRDefault="00C826C5" w:rsidP="00C826C5">
      <w:pPr>
        <w:pStyle w:val="a3"/>
        <w:numPr>
          <w:ilvl w:val="0"/>
          <w:numId w:val="5"/>
        </w:numPr>
      </w:pPr>
      <w:r>
        <w:rPr>
          <w:lang w:val="en-US"/>
        </w:rPr>
        <w:t>D</w:t>
      </w:r>
    </w:p>
    <w:p w:rsidR="00C826C5" w:rsidRPr="00025AD8" w:rsidRDefault="00C826C5" w:rsidP="00C826C5">
      <w:pPr>
        <w:pStyle w:val="a3"/>
        <w:numPr>
          <w:ilvl w:val="0"/>
          <w:numId w:val="5"/>
        </w:numPr>
      </w:pPr>
      <w:r>
        <w:rPr>
          <w:lang w:val="en-US"/>
        </w:rPr>
        <w:t>A</w:t>
      </w:r>
    </w:p>
    <w:p w:rsidR="00C826C5" w:rsidRPr="00025AD8" w:rsidRDefault="00C826C5" w:rsidP="00C826C5">
      <w:pPr>
        <w:pStyle w:val="a3"/>
        <w:numPr>
          <w:ilvl w:val="0"/>
          <w:numId w:val="5"/>
        </w:numPr>
      </w:pPr>
      <w:r>
        <w:rPr>
          <w:lang w:val="en-US"/>
        </w:rPr>
        <w:t>C</w:t>
      </w:r>
    </w:p>
    <w:p w:rsidR="00C826C5" w:rsidRPr="00025AD8" w:rsidRDefault="00C826C5" w:rsidP="00C826C5">
      <w:pPr>
        <w:pStyle w:val="a3"/>
        <w:numPr>
          <w:ilvl w:val="0"/>
          <w:numId w:val="5"/>
        </w:numPr>
      </w:pPr>
      <w:r>
        <w:rPr>
          <w:lang w:val="en-US"/>
        </w:rPr>
        <w:t>A</w:t>
      </w:r>
    </w:p>
    <w:p w:rsidR="00C826C5" w:rsidRPr="009B6448" w:rsidRDefault="00C826C5" w:rsidP="00C826C5">
      <w:pPr>
        <w:pStyle w:val="a3"/>
        <w:numPr>
          <w:ilvl w:val="0"/>
          <w:numId w:val="5"/>
        </w:numPr>
      </w:pPr>
      <w:r>
        <w:rPr>
          <w:lang w:val="en-US"/>
        </w:rPr>
        <w:t>B</w:t>
      </w:r>
    </w:p>
    <w:p w:rsidR="00C826C5" w:rsidRDefault="00C826C5" w:rsidP="00C826C5">
      <w:pPr>
        <w:pStyle w:val="a3"/>
        <w:numPr>
          <w:ilvl w:val="0"/>
          <w:numId w:val="5"/>
        </w:numPr>
      </w:pPr>
      <w:r>
        <w:t>С</w:t>
      </w:r>
    </w:p>
    <w:p w:rsidR="00C826C5" w:rsidRPr="001A7886" w:rsidRDefault="00C826C5" w:rsidP="00C826C5">
      <w:pPr>
        <w:pStyle w:val="a3"/>
        <w:numPr>
          <w:ilvl w:val="0"/>
          <w:numId w:val="5"/>
        </w:numPr>
      </w:pPr>
      <w:r>
        <w:rPr>
          <w:lang w:val="en-US"/>
        </w:rPr>
        <w:t>B</w:t>
      </w:r>
    </w:p>
    <w:p w:rsidR="00C826C5" w:rsidRPr="002610C4" w:rsidRDefault="00C826C5" w:rsidP="00C826C5">
      <w:pPr>
        <w:pStyle w:val="a3"/>
        <w:numPr>
          <w:ilvl w:val="0"/>
          <w:numId w:val="5"/>
        </w:numPr>
      </w:pPr>
      <w:r>
        <w:rPr>
          <w:lang w:val="en-US"/>
        </w:rPr>
        <w:t>B</w:t>
      </w:r>
    </w:p>
    <w:p w:rsidR="00C826C5" w:rsidRPr="00C826C5" w:rsidRDefault="00C826C5" w:rsidP="00C826C5">
      <w:pPr>
        <w:rPr>
          <w:lang w:val="en-US"/>
        </w:rPr>
      </w:pPr>
    </w:p>
    <w:sectPr w:rsidR="00C826C5" w:rsidRPr="00C826C5" w:rsidSect="00374870">
      <w:headerReference w:type="default" r:id="rId9"/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8C7" w:rsidRDefault="003F68C7" w:rsidP="00C826C5">
      <w:pPr>
        <w:spacing w:after="0" w:line="240" w:lineRule="auto"/>
      </w:pPr>
      <w:r>
        <w:separator/>
      </w:r>
    </w:p>
  </w:endnote>
  <w:endnote w:type="continuationSeparator" w:id="1">
    <w:p w:rsidR="003F68C7" w:rsidRDefault="003F68C7" w:rsidP="00C82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8C7" w:rsidRDefault="003F68C7" w:rsidP="00C826C5">
      <w:pPr>
        <w:spacing w:after="0" w:line="240" w:lineRule="auto"/>
      </w:pPr>
      <w:r>
        <w:separator/>
      </w:r>
    </w:p>
  </w:footnote>
  <w:footnote w:type="continuationSeparator" w:id="1">
    <w:p w:rsidR="003F68C7" w:rsidRDefault="003F68C7" w:rsidP="00C82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6C5" w:rsidRDefault="00C826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613D5"/>
    <w:multiLevelType w:val="hybridMultilevel"/>
    <w:tmpl w:val="2108A31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9396194"/>
    <w:multiLevelType w:val="hybridMultilevel"/>
    <w:tmpl w:val="AC54BA98"/>
    <w:lvl w:ilvl="0" w:tplc="076E7B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56CE8"/>
    <w:multiLevelType w:val="hybridMultilevel"/>
    <w:tmpl w:val="3DC65264"/>
    <w:lvl w:ilvl="0" w:tplc="A21C8E28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621B631B"/>
    <w:multiLevelType w:val="hybridMultilevel"/>
    <w:tmpl w:val="A2DE8D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D30E7"/>
    <w:multiLevelType w:val="hybridMultilevel"/>
    <w:tmpl w:val="4E824240"/>
    <w:lvl w:ilvl="0" w:tplc="7D5A47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3D51"/>
    <w:rsid w:val="00242E43"/>
    <w:rsid w:val="00336CE3"/>
    <w:rsid w:val="00352DCE"/>
    <w:rsid w:val="00374870"/>
    <w:rsid w:val="003F68C7"/>
    <w:rsid w:val="00412FEB"/>
    <w:rsid w:val="006129BF"/>
    <w:rsid w:val="00880086"/>
    <w:rsid w:val="0092003A"/>
    <w:rsid w:val="00AF7E96"/>
    <w:rsid w:val="00C826C5"/>
    <w:rsid w:val="00DE0FED"/>
    <w:rsid w:val="00E74162"/>
    <w:rsid w:val="00ED7098"/>
    <w:rsid w:val="00F63D51"/>
    <w:rsid w:val="00FC0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D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4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487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82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826C5"/>
  </w:style>
  <w:style w:type="paragraph" w:styleId="a8">
    <w:name w:val="footer"/>
    <w:basedOn w:val="a"/>
    <w:link w:val="a9"/>
    <w:uiPriority w:val="99"/>
    <w:semiHidden/>
    <w:unhideWhenUsed/>
    <w:rsid w:val="00C82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826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34DB4-6B69-4E58-99D1-B4C99DC5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PAM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cp:lastPrinted>2011-02-02T21:39:00Z</cp:lastPrinted>
  <dcterms:created xsi:type="dcterms:W3CDTF">2011-02-02T18:06:00Z</dcterms:created>
  <dcterms:modified xsi:type="dcterms:W3CDTF">2011-02-02T21:52:00Z</dcterms:modified>
</cp:coreProperties>
</file>